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750DF">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75B0381C" w14:textId="2F731A38" w:rsidR="00BE3778" w:rsidRDefault="00BE3778" w:rsidP="0082549A">
      <w:pPr>
        <w:widowControl w:val="0"/>
      </w:pPr>
      <w:bookmarkStart w:id="7" w:name="_GoBack"/>
      <w:bookmarkEnd w:id="7"/>
    </w:p>
    <w:p w14:paraId="4B2E12C6" w14:textId="3117B60F"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8676B"/>
    <w:rsid w:val="00296A03"/>
    <w:rsid w:val="002A116D"/>
    <w:rsid w:val="002B022B"/>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B230B"/>
    <w:rsid w:val="007C2F14"/>
    <w:rsid w:val="007D3FBC"/>
    <w:rsid w:val="007D5411"/>
    <w:rsid w:val="0082549A"/>
    <w:rsid w:val="008771E3"/>
    <w:rsid w:val="00877290"/>
    <w:rsid w:val="008D5A59"/>
    <w:rsid w:val="00901520"/>
    <w:rsid w:val="009126DA"/>
    <w:rsid w:val="0093063B"/>
    <w:rsid w:val="00945EE7"/>
    <w:rsid w:val="009750F5"/>
    <w:rsid w:val="00985173"/>
    <w:rsid w:val="00A117F9"/>
    <w:rsid w:val="00A31D56"/>
    <w:rsid w:val="00A43B06"/>
    <w:rsid w:val="00A54FD9"/>
    <w:rsid w:val="00A9531F"/>
    <w:rsid w:val="00A95B29"/>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122A4"/>
    <w:rsid w:val="00D63491"/>
    <w:rsid w:val="00D74B18"/>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DBE7-0D55-47A7-B174-3A83D595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5</cp:revision>
  <dcterms:created xsi:type="dcterms:W3CDTF">2018-08-01T18:59:00Z</dcterms:created>
  <dcterms:modified xsi:type="dcterms:W3CDTF">2018-08-16T19:39:00Z</dcterms:modified>
</cp:coreProperties>
</file>